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场英语综合教程  1</w:t>
      </w:r>
    </w:p>
    <w:p>
      <w:r>
        <w:t>作者：谢葳主编；姜伟，丁康，王芸，邓海燕副主编；周晓亚，叶丽红，周建礼，吴红参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17</w:t>
      </w:r>
    </w:p>
    <w:p>
      <w:r>
        <w:t>更多请访问教客网: www.jiaokey.com</w:t>
      </w:r>
    </w:p>
    <w:p>
      <w:r>
        <w:t>实用职场英语综合教程  1 评论地址：https://www.jiaokey.com/book/detail/140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